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1794" w14:textId="539436E4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01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14:paraId="126C902A" w14:textId="6D4B6963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01</w:t>
      </w:r>
      <w:r w:rsidR="001C0E5E">
        <w:rPr>
          <w:rFonts w:ascii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14:paraId="69E3576C" w14:textId="77777777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공고</w:t>
      </w:r>
    </w:p>
    <w:p w14:paraId="519DC4F7" w14:textId="77777777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14:paraId="2C9A25CD" w14:textId="77777777"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30A8FCCB" w14:textId="77777777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14:paraId="5DF6D0FC" w14:textId="77777777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14:paraId="60BC3A32" w14:textId="4EAD3146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Batang" w:eastAsia="Batang" w:hAnsi="Batang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14:paraId="30118A8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="002253B9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14:paraId="2BFC01E9" w14:textId="77777777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14:paraId="7DE20934" w14:textId="77777777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无锡韩国</w:t>
      </w:r>
      <w:r w:rsidR="00A02D82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外籍人员子女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学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长</w:t>
      </w:r>
    </w:p>
    <w:p w14:paraId="63880D9E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757F5ECE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14:paraId="32650111" w14:textId="77777777"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14:paraId="67E6C94F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14:paraId="1BC5B74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14:paraId="0B145DD5" w14:textId="77777777"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14:paraId="27607BB6" w14:textId="77777777"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</w:t>
      </w:r>
      <w:proofErr w:type="gramStart"/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吴区行创</w:t>
      </w:r>
      <w:proofErr w:type="gramEnd"/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四路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14:paraId="3B76CBF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14:paraId="577B63D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423"/>
        <w:gridCol w:w="224"/>
        <w:gridCol w:w="5154"/>
      </w:tblGrid>
      <w:tr w:rsidR="00CB6D8F" w:rsidRPr="00CB6D8F" w14:paraId="39E10590" w14:textId="77777777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2609D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12646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630F5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14:paraId="05837549" w14:textId="77777777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47FF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GulimChe" w:eastAsia="GulimChe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New Gulim" w:eastAsia="New Gulim" w:hAnsi="New Gulim" w:cs="New 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GulimChe" w:eastAsia="SimSun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14:paraId="6199BD94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ABC97" w14:textId="77777777"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Batang" w:eastAsia="SimSun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F1E74A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2D414" w14:textId="77777777"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eastAsia="SimSun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14:paraId="7DCEE711" w14:textId="77777777"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1F37199C" w14:textId="77777777"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14:paraId="1FDE2FF8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14:paraId="29E2FCB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14:paraId="04058DC4" w14:textId="1B281FBD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B0E78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1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proofErr w:type="gramStart"/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proofErr w:type="gramEnd"/>
    </w:p>
    <w:p w14:paraId="641C3BCB" w14:textId="05ED349B"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14:paraId="723D86C7" w14:textId="3525D450" w:rsidR="005E6436" w:rsidRPr="005E6436" w:rsidRDefault="005E64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 w:hint="eastAsia"/>
          <w:color w:val="000000"/>
          <w:kern w:val="0"/>
          <w:szCs w:val="20"/>
        </w:rPr>
      </w:pP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초금액</w:t>
      </w:r>
      <w:r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标金额：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420,000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元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/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年</w:t>
      </w:r>
    </w:p>
    <w:p w14:paraId="2A2EBF4D" w14:textId="77777777"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</w:p>
    <w:p w14:paraId="5E6DBDA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14:paraId="33123B0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14:paraId="5D6EBF8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14:paraId="7CB664EC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14:paraId="7C4AAB7D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14:paraId="57A1E10E" w14:textId="77777777"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GulimChe" w:eastAsia="SimSun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14:paraId="7843BFA8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8F6501">
        <w:rPr>
          <w:rFonts w:ascii="GulimChe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14:paraId="5A1C8D9C" w14:textId="77777777"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8F6501">
        <w:rPr>
          <w:rFonts w:ascii="GulimChe" w:hAnsi="GulimChe" w:cs="Gulim"/>
          <w:b/>
          <w:bCs/>
          <w:w w:val="92"/>
          <w:kern w:val="0"/>
          <w:sz w:val="22"/>
          <w:shd w:val="clear" w:color="auto" w:fill="FFFFFF"/>
          <w:lang w:eastAsia="zh-CN"/>
        </w:rPr>
        <w:t>4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14718400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14:paraId="61E19DCF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276FF5AD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14:paraId="0D30C1C5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228666D4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14:paraId="192398B4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14:paraId="05A5E206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</w:p>
    <w:p w14:paraId="47DCAF3C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14:paraId="783B6D55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14:paraId="1ADE3C3C" w14:textId="5A7B39FD"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proofErr w:type="gramStart"/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  <w:proofErr w:type="gramEnd"/>
    </w:p>
    <w:p w14:paraId="5AB98211" w14:textId="5DB20446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="00A02D8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14:paraId="19BFAFD4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14:paraId="69C90FD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14:paraId="61716AF1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5720967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14:paraId="183910D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14:paraId="60472DF7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5BB493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14:paraId="1CF5108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00872E4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5D075EF0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ED214C5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5C73D15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6232AF2D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4D77308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08CB8ED" w14:textId="77777777"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14:paraId="619F43CC" w14:textId="77777777"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14:paraId="35F8D1EF" w14:textId="77777777"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259A9C16" w14:textId="77777777"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14:paraId="3762BECD" w14:textId="77777777"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GulimChe" w:eastAsia="GulimChe" w:hAnsi="GulimChe" w:cs="Batang" w:hint="eastAsia"/>
          <w:b/>
          <w:sz w:val="22"/>
          <w:lang w:eastAsia="zh-CN"/>
        </w:rPr>
        <w:t>投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标</w:t>
      </w:r>
      <w:r w:rsidRPr="000D0E80">
        <w:rPr>
          <w:rStyle w:val="sc1"/>
          <w:rFonts w:ascii="GulimChe" w:eastAsia="GulimChe" w:hAnsi="GulimChe" w:cs="New Gulim" w:hint="eastAsia"/>
          <w:b/>
          <w:sz w:val="22"/>
          <w:lang w:eastAsia="zh-CN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证</w:t>
      </w:r>
      <w:r w:rsidRPr="000D0E80">
        <w:rPr>
          <w:rStyle w:val="sc1"/>
          <w:rFonts w:ascii="GulimChe" w:eastAsia="GulimChe" w:hAnsi="GulimChe" w:cs="New Gulim" w:hint="eastAsia"/>
          <w:b/>
          <w:sz w:val="22"/>
          <w:lang w:eastAsia="zh-CN"/>
        </w:rPr>
        <w:t>金支付</w:t>
      </w:r>
      <w:r w:rsidRPr="000D0E80">
        <w:rPr>
          <w:rStyle w:val="sc1"/>
          <w:rFonts w:ascii="GulimChe" w:eastAsia="GulimChe" w:hAnsi="GulimChe" w:cs="Batang" w:hint="eastAsia"/>
          <w:b/>
          <w:sz w:val="22"/>
          <w:lang w:eastAsia="zh-CN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证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14:paraId="623E8AE6" w14:textId="77777777"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</w:p>
    <w:p w14:paraId="14637DE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47E1294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14:paraId="23F8A0DF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144040F7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14:paraId="0008EED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14:paraId="71BE8C68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361D72BC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14:paraId="22C76EA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57EC42F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14:paraId="1DD2298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2290803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交的文件一律不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</w:t>
      </w:r>
      <w:proofErr w:type="gramStart"/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proofErr w:type="gramEnd"/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14:paraId="1C941CE5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9253F4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24F9689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0F2DAAE5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14:paraId="6601BE59" w14:textId="77777777"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6BF04E25" w14:textId="77777777"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EF60" w14:textId="77777777" w:rsidR="00A31A60" w:rsidRDefault="00A31A60" w:rsidP="00E077C9">
      <w:r>
        <w:separator/>
      </w:r>
    </w:p>
  </w:endnote>
  <w:endnote w:type="continuationSeparator" w:id="0">
    <w:p w14:paraId="396D4351" w14:textId="77777777" w:rsidR="00A31A60" w:rsidRDefault="00A31A60" w:rsidP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626B" w14:textId="77777777" w:rsidR="00A31A60" w:rsidRDefault="00A31A60" w:rsidP="00E077C9">
      <w:r>
        <w:separator/>
      </w:r>
    </w:p>
  </w:footnote>
  <w:footnote w:type="continuationSeparator" w:id="0">
    <w:p w14:paraId="51E15582" w14:textId="77777777" w:rsidR="00A31A60" w:rsidRDefault="00A31A60" w:rsidP="00E0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8F"/>
    <w:rsid w:val="0000734E"/>
    <w:rsid w:val="000315E2"/>
    <w:rsid w:val="000A0309"/>
    <w:rsid w:val="000D0E80"/>
    <w:rsid w:val="000F6EB7"/>
    <w:rsid w:val="00106551"/>
    <w:rsid w:val="00131540"/>
    <w:rsid w:val="001418AC"/>
    <w:rsid w:val="0014378A"/>
    <w:rsid w:val="0014702B"/>
    <w:rsid w:val="001764B2"/>
    <w:rsid w:val="001C0E5E"/>
    <w:rsid w:val="001D51A6"/>
    <w:rsid w:val="001E6FB6"/>
    <w:rsid w:val="001F1144"/>
    <w:rsid w:val="002253B9"/>
    <w:rsid w:val="002255DD"/>
    <w:rsid w:val="00226B86"/>
    <w:rsid w:val="0023180B"/>
    <w:rsid w:val="00234840"/>
    <w:rsid w:val="00234FBB"/>
    <w:rsid w:val="0024422B"/>
    <w:rsid w:val="002A6578"/>
    <w:rsid w:val="00312B88"/>
    <w:rsid w:val="003524B1"/>
    <w:rsid w:val="00375CFE"/>
    <w:rsid w:val="003919C8"/>
    <w:rsid w:val="00391B8B"/>
    <w:rsid w:val="003B4C87"/>
    <w:rsid w:val="003F08AD"/>
    <w:rsid w:val="004303B8"/>
    <w:rsid w:val="0043133A"/>
    <w:rsid w:val="0046478B"/>
    <w:rsid w:val="004659FA"/>
    <w:rsid w:val="004B0703"/>
    <w:rsid w:val="004C68D2"/>
    <w:rsid w:val="004E6BF7"/>
    <w:rsid w:val="005060FA"/>
    <w:rsid w:val="00522C43"/>
    <w:rsid w:val="005A0300"/>
    <w:rsid w:val="005B51BA"/>
    <w:rsid w:val="005E6436"/>
    <w:rsid w:val="005F2EA7"/>
    <w:rsid w:val="00623922"/>
    <w:rsid w:val="00625975"/>
    <w:rsid w:val="00631E66"/>
    <w:rsid w:val="00657F3C"/>
    <w:rsid w:val="00667BA3"/>
    <w:rsid w:val="006C6FC1"/>
    <w:rsid w:val="006F0259"/>
    <w:rsid w:val="006F7E78"/>
    <w:rsid w:val="00736F05"/>
    <w:rsid w:val="00774FCE"/>
    <w:rsid w:val="0077775C"/>
    <w:rsid w:val="007C3BAB"/>
    <w:rsid w:val="007E4AFC"/>
    <w:rsid w:val="00821CCF"/>
    <w:rsid w:val="008A6C08"/>
    <w:rsid w:val="008F6501"/>
    <w:rsid w:val="009045C3"/>
    <w:rsid w:val="009210C9"/>
    <w:rsid w:val="0094373B"/>
    <w:rsid w:val="00955975"/>
    <w:rsid w:val="009A2036"/>
    <w:rsid w:val="009D3820"/>
    <w:rsid w:val="009E39C8"/>
    <w:rsid w:val="009F238F"/>
    <w:rsid w:val="009F468F"/>
    <w:rsid w:val="00A02D82"/>
    <w:rsid w:val="00A07C01"/>
    <w:rsid w:val="00A31A60"/>
    <w:rsid w:val="00A476C7"/>
    <w:rsid w:val="00A646C4"/>
    <w:rsid w:val="00A666A5"/>
    <w:rsid w:val="00A73EBC"/>
    <w:rsid w:val="00AD39A1"/>
    <w:rsid w:val="00B05146"/>
    <w:rsid w:val="00B27AB7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D8F"/>
    <w:rsid w:val="00CE7B0E"/>
    <w:rsid w:val="00D02944"/>
    <w:rsid w:val="00D14C69"/>
    <w:rsid w:val="00D15535"/>
    <w:rsid w:val="00D83C89"/>
    <w:rsid w:val="00DB5B39"/>
    <w:rsid w:val="00DB5E88"/>
    <w:rsid w:val="00DC5410"/>
    <w:rsid w:val="00DD5B52"/>
    <w:rsid w:val="00DE0152"/>
    <w:rsid w:val="00E077C9"/>
    <w:rsid w:val="00E43EE6"/>
    <w:rsid w:val="00E835B0"/>
    <w:rsid w:val="00E97B19"/>
    <w:rsid w:val="00EA49D9"/>
    <w:rsid w:val="00EA5DF4"/>
    <w:rsid w:val="00EB0E78"/>
    <w:rsid w:val="00EE6B96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DA81"/>
  <w15:docId w15:val="{1ABFBB23-A1F9-4526-A85F-755B99D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semiHidden/>
    <w:rsid w:val="00E077C9"/>
  </w:style>
  <w:style w:type="paragraph" w:styleId="a6">
    <w:name w:val="footer"/>
    <w:basedOn w:val="a"/>
    <w:link w:val="a7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8">
    <w:name w:val="Balloon Text"/>
    <w:basedOn w:val="a"/>
    <w:link w:val="a9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78C3"/>
  </w:style>
  <w:style w:type="character" w:customStyle="1" w:styleId="ab">
    <w:name w:val="日期 字符"/>
    <w:basedOn w:val="a0"/>
    <w:link w:val="aa"/>
    <w:uiPriority w:val="99"/>
    <w:semiHidden/>
    <w:rsid w:val="00F4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99C9-6864-44D0-BD76-9D5CA81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ina</cp:lastModifiedBy>
  <cp:revision>28</cp:revision>
  <cp:lastPrinted>2025-06-12T02:31:00Z</cp:lastPrinted>
  <dcterms:created xsi:type="dcterms:W3CDTF">2019-12-05T01:51:00Z</dcterms:created>
  <dcterms:modified xsi:type="dcterms:W3CDTF">2025-06-12T02:31:00Z</dcterms:modified>
</cp:coreProperties>
</file>